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12060">
        <w:rPr>
          <w:rFonts w:ascii="Times New Roman" w:hAnsi="Times New Roman" w:cs="Times New Roman"/>
          <w:sz w:val="24"/>
          <w:szCs w:val="24"/>
        </w:rPr>
        <w:t>Преддипломная практика» (Б</w:t>
      </w:r>
      <w:proofErr w:type="gramStart"/>
      <w:r w:rsidR="00112060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12060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12060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Default="00112060" w:rsidP="00112060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еддипломной практики является 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112060" w:rsidRPr="00112060" w:rsidRDefault="00112060" w:rsidP="00112060">
      <w:pPr>
        <w:spacing w:after="0" w:line="259" w:lineRule="auto"/>
        <w:ind w:firstLine="851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12060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воение методов ремонта и технического обслуживания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новых технологий эксплуатации и ремонта ЭПС;</w:t>
      </w:r>
    </w:p>
    <w:p w:rsidR="009A358F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обретение знаний для будущей успешной инженерной деятельности;</w:t>
      </w:r>
    </w:p>
    <w:p w:rsidR="009A358F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ПК-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8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9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0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1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2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3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4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5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6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17, </w:t>
      </w:r>
      <w:r w:rsidR="009A358F">
        <w:rPr>
          <w:rFonts w:ascii="Times New Roman" w:hAnsi="Times New Roman" w:cs="Times New Roman"/>
          <w:sz w:val="24"/>
          <w:szCs w:val="24"/>
        </w:rPr>
        <w:t>ПК-</w:t>
      </w:r>
      <w:r w:rsidR="00CC43FD">
        <w:rPr>
          <w:rFonts w:ascii="Times New Roman" w:hAnsi="Times New Roman" w:cs="Times New Roman"/>
          <w:sz w:val="24"/>
          <w:szCs w:val="24"/>
        </w:rPr>
        <w:t>20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; ПСК-3.1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2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3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 xml:space="preserve">3.4, </w:t>
      </w:r>
      <w:r w:rsidR="009A358F">
        <w:rPr>
          <w:rFonts w:ascii="Times New Roman" w:hAnsi="Times New Roman" w:cs="Times New Roman"/>
          <w:sz w:val="24"/>
          <w:szCs w:val="24"/>
        </w:rPr>
        <w:t>ПСК-</w:t>
      </w:r>
      <w:r w:rsidR="009A358F" w:rsidRPr="009A358F">
        <w:rPr>
          <w:rFonts w:ascii="Times New Roman" w:hAnsi="Times New Roman" w:cs="Times New Roman"/>
          <w:sz w:val="24"/>
          <w:szCs w:val="24"/>
        </w:rPr>
        <w:t>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94A74" w:rsidRPr="00694A74" w:rsidRDefault="009A358F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е ЭВМ при диагностировании состояния узлов ЭПС в процессе эксплуатации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0C42AB" w:rsidRPr="006729B7" w:rsidRDefault="006729B7" w:rsidP="006729B7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выполнять обязанности по занимаемой должности в соответствии с действующими правилами и инструкциями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729B7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"/>
        <w:gridCol w:w="3921"/>
        <w:gridCol w:w="2501"/>
        <w:gridCol w:w="2142"/>
      </w:tblGrid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едели</w:t>
            </w:r>
          </w:p>
        </w:tc>
        <w:tc>
          <w:tcPr>
            <w:tcW w:w="392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практики</w:t>
            </w:r>
          </w:p>
        </w:tc>
        <w:tc>
          <w:tcPr>
            <w:tcW w:w="2501" w:type="dxa"/>
            <w:vAlign w:val="center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Форма и место проведения</w:t>
            </w:r>
          </w:p>
        </w:tc>
        <w:tc>
          <w:tcPr>
            <w:tcW w:w="2142" w:type="dxa"/>
          </w:tcPr>
          <w:p w:rsidR="00927AEB" w:rsidRPr="001C1938" w:rsidRDefault="00927AEB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Результат (форма отчета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t>1-2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труктура депо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система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методы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азначение участков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нормативные документы по ремонту и техническому обслуживанию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19"/>
              </w:numPr>
              <w:tabs>
                <w:tab w:val="clear" w:pos="1778"/>
                <w:tab w:val="num" w:pos="273"/>
              </w:tabs>
              <w:spacing w:after="0" w:line="240" w:lineRule="auto"/>
              <w:ind w:left="-10" w:firstLine="10"/>
              <w:rPr>
                <w:rFonts w:ascii="Times New Roman" w:hAnsi="Times New Roman"/>
                <w:b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порядок сдачи подвижного состава в ремонт и выдачи его из ремонт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  <w:tr w:rsidR="00927AEB" w:rsidRPr="001C1938" w:rsidTr="00927AEB">
        <w:tc>
          <w:tcPr>
            <w:tcW w:w="1007" w:type="dxa"/>
            <w:vAlign w:val="center"/>
          </w:tcPr>
          <w:p w:rsidR="00927AEB" w:rsidRPr="001C1938" w:rsidRDefault="00927AEB" w:rsidP="00927A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  <w:lastRenderedPageBreak/>
              <w:t>3-3 1/3</w:t>
            </w:r>
          </w:p>
        </w:tc>
        <w:tc>
          <w:tcPr>
            <w:tcW w:w="3921" w:type="dxa"/>
            <w:vAlign w:val="center"/>
          </w:tcPr>
          <w:p w:rsidR="00927AEB" w:rsidRDefault="00927AEB" w:rsidP="00927AEB">
            <w:pPr>
              <w:spacing w:after="0" w:line="240" w:lineRule="auto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структура эксплуатационного депо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организация работы локомотивных бригад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экипировка локомотивов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размещение технологического оборудования;</w:t>
            </w:r>
          </w:p>
          <w:p w:rsidR="00927AEB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порядок сдачи локомотивов в ремонт и выдачи его из ремонта;</w:t>
            </w:r>
          </w:p>
          <w:p w:rsidR="00927AEB" w:rsidRPr="006729B7" w:rsidRDefault="00927AEB" w:rsidP="00927AEB">
            <w:pPr>
              <w:pStyle w:val="a3"/>
              <w:numPr>
                <w:ilvl w:val="0"/>
                <w:numId w:val="2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0"/>
                <w:sz w:val="24"/>
                <w:szCs w:val="24"/>
              </w:rPr>
              <w:t>нормативные документы по организации и работе локомотивного хозяйства.</w:t>
            </w:r>
          </w:p>
        </w:tc>
        <w:tc>
          <w:tcPr>
            <w:tcW w:w="2501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Локомотивное или моторвагонное ремонтное депо</w:t>
            </w:r>
          </w:p>
        </w:tc>
        <w:tc>
          <w:tcPr>
            <w:tcW w:w="2142" w:type="dxa"/>
            <w:vAlign w:val="center"/>
          </w:tcPr>
          <w:p w:rsidR="00927AEB" w:rsidRPr="00674FC4" w:rsidRDefault="00927AEB" w:rsidP="00927AEB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hAnsi="Times New Roman"/>
                <w:kern w:val="20"/>
                <w:sz w:val="24"/>
                <w:szCs w:val="24"/>
              </w:rPr>
              <w:t>Зачет (Письменный отчет)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708B2" w:rsidRDefault="009708B2" w:rsidP="00970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8 зачетные единицы (648 час., 12 нед.), в том числе: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48 час.;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B2" w:rsidRDefault="009708B2" w:rsidP="00970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8 зачетные единицы (648 час., 12 нед.), в том числе: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48 час.;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.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B2" w:rsidRDefault="009708B2" w:rsidP="00970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18 зачетные единицы (648 час., 12 нед.), в том числе: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648 час.;</w:t>
      </w:r>
    </w:p>
    <w:p w:rsidR="009708B2" w:rsidRDefault="009708B2" w:rsidP="0097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курс –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5FD3223"/>
    <w:multiLevelType w:val="hybridMultilevel"/>
    <w:tmpl w:val="665EA306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90E3C"/>
    <w:multiLevelType w:val="hybridMultilevel"/>
    <w:tmpl w:val="319A6290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112060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17F1E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29B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7AEB"/>
    <w:rsid w:val="00960B5F"/>
    <w:rsid w:val="0097041E"/>
    <w:rsid w:val="009708B2"/>
    <w:rsid w:val="00976A1B"/>
    <w:rsid w:val="00986C3D"/>
    <w:rsid w:val="009A358F"/>
    <w:rsid w:val="009F2C18"/>
    <w:rsid w:val="00A3637B"/>
    <w:rsid w:val="00A76C17"/>
    <w:rsid w:val="00A9050A"/>
    <w:rsid w:val="00AB220C"/>
    <w:rsid w:val="00AE13A5"/>
    <w:rsid w:val="00BF0E1C"/>
    <w:rsid w:val="00C24BF2"/>
    <w:rsid w:val="00C718A4"/>
    <w:rsid w:val="00CA35C1"/>
    <w:rsid w:val="00CB3E9E"/>
    <w:rsid w:val="00CC43FD"/>
    <w:rsid w:val="00D00295"/>
    <w:rsid w:val="00D06585"/>
    <w:rsid w:val="00D5166C"/>
    <w:rsid w:val="00E00D05"/>
    <w:rsid w:val="00EF1D1E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3063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B258-1CDC-4368-852A-BDB7D14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3</cp:revision>
  <cp:lastPrinted>2016-02-19T06:41:00Z</cp:lastPrinted>
  <dcterms:created xsi:type="dcterms:W3CDTF">2017-01-12T18:20:00Z</dcterms:created>
  <dcterms:modified xsi:type="dcterms:W3CDTF">2018-01-31T08:04:00Z</dcterms:modified>
</cp:coreProperties>
</file>